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A2" w:rsidRPr="00ED61A2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Conﬁguration Management Plan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ED61A2">
            <w:rPr>
              <w:b/>
              <w:color w:val="auto"/>
            </w:rPr>
            <w:t>Sommario</w:t>
          </w:r>
        </w:p>
        <w:p w:rsidR="00ED61A2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4026" w:history="1">
            <w:r w:rsidR="00ED61A2" w:rsidRPr="002B638D">
              <w:rPr>
                <w:rStyle w:val="Collegamentoipertestuale"/>
                <w:b/>
                <w:noProof/>
              </w:rPr>
              <w:t>1 Introduction to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6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7" w:history="1">
            <w:r w:rsidR="00ED61A2" w:rsidRPr="002B638D">
              <w:rPr>
                <w:rStyle w:val="Collegamentoipertestuale"/>
                <w:b/>
                <w:noProof/>
              </w:rPr>
              <w:t>1.1</w:t>
            </w:r>
            <w:r w:rsidR="00ED61A2">
              <w:rPr>
                <w:rFonts w:eastAsiaTheme="minorEastAsia"/>
                <w:noProof/>
                <w:lang w:eastAsia="it-IT"/>
              </w:rPr>
              <w:tab/>
            </w:r>
            <w:r w:rsidR="00ED61A2" w:rsidRPr="002B638D">
              <w:rPr>
                <w:rStyle w:val="Collegamentoipertestuale"/>
                <w:b/>
                <w:noProof/>
              </w:rPr>
              <w:t>Purpose of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7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8" w:history="1">
            <w:r w:rsidR="00ED61A2" w:rsidRPr="002B638D">
              <w:rPr>
                <w:rStyle w:val="Collegamentoipertestuale"/>
                <w:b/>
                <w:noProof/>
              </w:rPr>
              <w:t>1.2 Scope of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8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9" w:history="1">
            <w:r w:rsidR="00ED61A2" w:rsidRPr="002B638D">
              <w:rPr>
                <w:rStyle w:val="Collegamentoipertestuale"/>
                <w:b/>
                <w:noProof/>
              </w:rPr>
              <w:t>1.3 Key term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9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0" w:history="1">
            <w:r w:rsidR="00ED61A2" w:rsidRPr="002B638D">
              <w:rPr>
                <w:rStyle w:val="Collegamentoipertestuale"/>
                <w:b/>
                <w:noProof/>
              </w:rPr>
              <w:t>1.4 Referen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0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1" w:history="1">
            <w:r w:rsidR="00ED61A2" w:rsidRPr="002B638D">
              <w:rPr>
                <w:rStyle w:val="Collegamentoipertestuale"/>
                <w:b/>
                <w:noProof/>
              </w:rPr>
              <w:t>2. CM responsabilities and authoriti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1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2" w:history="1">
            <w:r w:rsidR="00ED61A2" w:rsidRPr="002B638D">
              <w:rPr>
                <w:rStyle w:val="Collegamentoipertestuale"/>
                <w:b/>
                <w:noProof/>
              </w:rPr>
              <w:t>2.1 SCM Organizational Role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2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3" w:history="1">
            <w:r w:rsidR="00ED61A2" w:rsidRPr="002B638D">
              <w:rPr>
                <w:rStyle w:val="Collegamentoipertestuale"/>
                <w:b/>
                <w:noProof/>
              </w:rPr>
              <w:t>3. CM Activiti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3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4" w:history="1">
            <w:r w:rsidR="00ED61A2" w:rsidRPr="002B638D">
              <w:rPr>
                <w:rStyle w:val="Collegamentoipertestuale"/>
                <w:b/>
                <w:noProof/>
              </w:rPr>
              <w:t>3.1 Configuration Identificatio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4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5" w:history="1">
            <w:r w:rsidR="00ED61A2" w:rsidRPr="002B638D">
              <w:rPr>
                <w:rStyle w:val="Collegamentoipertestuale"/>
                <w:b/>
                <w:noProof/>
              </w:rPr>
              <w:t>3.2 Configuration Control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5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6" w:history="1">
            <w:r w:rsidR="00ED61A2" w:rsidRPr="002B638D">
              <w:rPr>
                <w:rStyle w:val="Collegamentoipertestuale"/>
                <w:b/>
                <w:noProof/>
              </w:rPr>
              <w:t>3.2.1 Branch Management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6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7" w:history="1">
            <w:r w:rsidR="00ED61A2" w:rsidRPr="002B638D">
              <w:rPr>
                <w:rStyle w:val="Collegamentoipertestuale"/>
                <w:b/>
                <w:noProof/>
              </w:rPr>
              <w:t>3.2.2 Promotion Management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7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8" w:history="1">
            <w:r w:rsidR="00ED61A2" w:rsidRPr="002B638D">
              <w:rPr>
                <w:rStyle w:val="Collegamentoipertestuale"/>
                <w:b/>
                <w:noProof/>
              </w:rPr>
              <w:t>3.3 CM Configuration Audits and Review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8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9" w:history="1">
            <w:r w:rsidR="00ED61A2" w:rsidRPr="002B638D">
              <w:rPr>
                <w:rStyle w:val="Collegamentoipertestuale"/>
                <w:b/>
                <w:noProof/>
              </w:rPr>
              <w:t>3.4 Applicable policies, directives, and procedur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9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0" w:history="1">
            <w:r w:rsidR="00ED61A2" w:rsidRPr="002B638D">
              <w:rPr>
                <w:rStyle w:val="Collegamentoipertestuale"/>
                <w:b/>
                <w:noProof/>
              </w:rPr>
              <w:t>4. Planned activities, schedule and resour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0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1" w:history="1">
            <w:r w:rsidR="00ED61A2" w:rsidRPr="002B638D">
              <w:rPr>
                <w:rStyle w:val="Collegamentoipertestuale"/>
                <w:b/>
                <w:noProof/>
              </w:rPr>
              <w:t>4.1 CM Schedule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1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7F77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2" w:history="1">
            <w:r w:rsidR="00ED61A2" w:rsidRPr="002B638D">
              <w:rPr>
                <w:rStyle w:val="Collegamentoipertestuale"/>
                <w:b/>
                <w:noProof/>
              </w:rPr>
              <w:t>4.2 CM Resour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2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ED61A2" w:rsidRDefault="00E9309A" w:rsidP="00E9309A">
      <w:pPr>
        <w:outlineLvl w:val="0"/>
        <w:rPr>
          <w:b/>
          <w:sz w:val="28"/>
          <w:szCs w:val="28"/>
        </w:rPr>
      </w:pPr>
      <w:bookmarkStart w:id="0" w:name="_Toc461614026"/>
      <w:r w:rsidRPr="00ED61A2">
        <w:rPr>
          <w:b/>
          <w:sz w:val="28"/>
          <w:szCs w:val="28"/>
        </w:rPr>
        <w:t>1 Introduction to the plan</w:t>
      </w:r>
      <w:bookmarkEnd w:id="0"/>
    </w:p>
    <w:p w:rsidR="00E9309A" w:rsidRPr="00ED61A2" w:rsidRDefault="00E9309A" w:rsidP="00E9309A">
      <w:pPr>
        <w:pStyle w:val="Titolo2"/>
        <w:numPr>
          <w:ilvl w:val="1"/>
          <w:numId w:val="6"/>
        </w:numPr>
        <w:rPr>
          <w:rFonts w:asciiTheme="minorHAnsi" w:hAnsiTheme="minorHAnsi"/>
          <w:b/>
          <w:color w:val="auto"/>
          <w:sz w:val="28"/>
          <w:szCs w:val="28"/>
        </w:rPr>
      </w:pPr>
      <w:bookmarkStart w:id="1" w:name="_Toc461614027"/>
      <w:r w:rsidRPr="00ED61A2">
        <w:rPr>
          <w:rFonts w:asciiTheme="minorHAnsi" w:hAnsiTheme="minorHAnsi"/>
          <w:b/>
          <w:color w:val="auto"/>
          <w:sz w:val="28"/>
          <w:szCs w:val="28"/>
        </w:rPr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release del prodotto verso l’esterno (i clienti) </w:t>
      </w:r>
    </w:p>
    <w:p w:rsidR="00E9309A" w:rsidRDefault="00E9309A" w:rsidP="009652AF">
      <w:pPr>
        <w:pStyle w:val="Paragrafoelenco"/>
        <w:numPr>
          <w:ilvl w:val="0"/>
          <w:numId w:val="20"/>
        </w:numPr>
      </w:pPr>
      <w:r>
        <w:t xml:space="preserve"> </w:t>
      </w:r>
      <w:r w:rsidR="009652AF">
        <w:t>D</w:t>
      </w:r>
      <w:r>
        <w:t xml:space="preserve">efinizione di regole per il Change Management: regolamentazione della gestione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 xml:space="preserve">l presente documento va anche ad identificare quelle che sono le responsabilità all’interno del progetto,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584483" w:rsidP="00584483">
      <w:pPr>
        <w:pStyle w:val="Titolo2"/>
        <w:rPr>
          <w:b/>
          <w:color w:val="auto"/>
          <w:sz w:val="28"/>
          <w:szCs w:val="28"/>
        </w:rPr>
      </w:pPr>
      <w:bookmarkStart w:id="2" w:name="_Toc461614028"/>
      <w:r w:rsidRPr="00ED61A2">
        <w:rPr>
          <w:b/>
          <w:color w:val="auto"/>
          <w:sz w:val="28"/>
          <w:szCs w:val="28"/>
        </w:rPr>
        <w:t>1.2 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>
        <w:t>Ottobre 2016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S</w:t>
      </w:r>
      <w:r w:rsidR="00584483">
        <w:t xml:space="preserve">viluppo </w:t>
      </w:r>
      <w:r>
        <w:t>delle</w:t>
      </w:r>
      <w:r w:rsidR="00584483">
        <w:t xml:space="preserve"> componenti architetturali del sistema (client e server)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>ostanti scrum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400783">
      <w:pPr>
        <w:pStyle w:val="Titolo2"/>
        <w:rPr>
          <w:b/>
          <w:color w:val="auto"/>
          <w:sz w:val="28"/>
          <w:szCs w:val="28"/>
        </w:rPr>
      </w:pPr>
      <w:bookmarkStart w:id="3" w:name="_Toc461614029"/>
      <w:r w:rsidRPr="00ED61A2">
        <w:rPr>
          <w:b/>
          <w:color w:val="auto"/>
          <w:sz w:val="28"/>
          <w:szCs w:val="28"/>
        </w:rPr>
        <w:lastRenderedPageBreak/>
        <w:t>1.3 Key terms</w:t>
      </w:r>
      <w:bookmarkEnd w:id="3"/>
    </w:p>
    <w:p w:rsidR="00D62872" w:rsidRDefault="009D424E" w:rsidP="00F55118">
      <w:pPr>
        <w:pStyle w:val="Paragrafoelenco"/>
        <w:numPr>
          <w:ilvl w:val="0"/>
          <w:numId w:val="12"/>
        </w:numPr>
      </w:pPr>
      <w:r>
        <w:t>Percorso: Un utente una volta effettuato l’accesso dovrà definire la strada che dovrà percorrere   comunicando da che punto parte a che punto vorrà arrivare.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>Utente: Utilizzatore dell’applicazione che dovrà registrarsi per effettuare l’accesso e dovrà inserire un punto di accesso e di arrivo e selezionare un percorso tra quelli possibile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>Stato manto stradale: Tabella che conterrà il percorso effettuato e il numero di fossi della strada.</w:t>
      </w:r>
    </w:p>
    <w:p w:rsidR="00ED61A2" w:rsidRDefault="00ED61A2" w:rsidP="00F55118">
      <w:pPr>
        <w:pStyle w:val="Paragrafoelenco"/>
        <w:numPr>
          <w:ilvl w:val="0"/>
          <w:numId w:val="12"/>
        </w:numPr>
      </w:pPr>
    </w:p>
    <w:p w:rsidR="00ED61A2" w:rsidRDefault="00ED61A2" w:rsidP="00F55118">
      <w:pPr>
        <w:pStyle w:val="Paragrafoelenco"/>
        <w:numPr>
          <w:ilvl w:val="0"/>
          <w:numId w:val="12"/>
        </w:numPr>
      </w:pPr>
    </w:p>
    <w:p w:rsidR="009D424E" w:rsidRPr="00ED61A2" w:rsidRDefault="0063207B" w:rsidP="0063207B">
      <w:pPr>
        <w:pStyle w:val="Titolo2"/>
        <w:rPr>
          <w:b/>
          <w:color w:val="auto"/>
          <w:sz w:val="28"/>
          <w:szCs w:val="28"/>
        </w:rPr>
      </w:pPr>
      <w:bookmarkStart w:id="4" w:name="_Toc461614030"/>
      <w:r w:rsidRPr="00ED61A2">
        <w:rPr>
          <w:b/>
          <w:color w:val="auto"/>
          <w:sz w:val="28"/>
          <w:szCs w:val="28"/>
        </w:rPr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Standard IEEE 828-2012 : standard per la stesura del SCM plan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User stories: raccolta di casi reali di utilizzo dell’applicazione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Problem statement: descrizione del problema che si va a risolvere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Documentazione di design in UML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Presentazione primo milestone: descrizione d</w:t>
      </w:r>
      <w:r w:rsidR="005F43D0">
        <w:t xml:space="preserve">elle user stories implementate e delle tecnologie </w:t>
      </w:r>
      <w:r>
        <w:t xml:space="preserve">utilizzate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Mockup: prototipo del client da realizzare</w:t>
      </w:r>
    </w:p>
    <w:p w:rsidR="004333F7" w:rsidRDefault="004333F7" w:rsidP="0063207B"/>
    <w:p w:rsidR="004333F7" w:rsidRPr="00ED61A2" w:rsidRDefault="004333F7" w:rsidP="004333F7">
      <w:pPr>
        <w:pStyle w:val="Titolo1"/>
        <w:rPr>
          <w:b/>
          <w:color w:val="auto"/>
          <w:sz w:val="28"/>
          <w:szCs w:val="28"/>
        </w:rPr>
      </w:pPr>
      <w:bookmarkStart w:id="5" w:name="_Toc461614031"/>
      <w:r w:rsidRPr="00ED61A2">
        <w:rPr>
          <w:b/>
          <w:color w:val="auto"/>
          <w:sz w:val="28"/>
          <w:szCs w:val="28"/>
        </w:rPr>
        <w:t>2. CM responsabilities and authorities</w:t>
      </w:r>
      <w:bookmarkEnd w:id="5"/>
    </w:p>
    <w:p w:rsidR="004C150C" w:rsidRPr="00ED61A2" w:rsidRDefault="004C150C" w:rsidP="004C150C">
      <w:pPr>
        <w:pStyle w:val="Titolo2"/>
        <w:rPr>
          <w:b/>
          <w:color w:val="auto"/>
          <w:sz w:val="28"/>
        </w:rPr>
      </w:pPr>
      <w:bookmarkStart w:id="6" w:name="_Toc461614032"/>
      <w:r w:rsidRPr="00ED61A2">
        <w:rPr>
          <w:b/>
          <w:color w:val="auto"/>
          <w:sz w:val="28"/>
        </w:rPr>
        <w:t>2.1 SCM Organizational Role</w:t>
      </w:r>
      <w:bookmarkEnd w:id="6"/>
    </w:p>
    <w:p w:rsidR="004333F7" w:rsidRDefault="004333F7" w:rsidP="004333F7">
      <w:r>
        <w:t xml:space="preserve">Il SCM team è costituito da due </w:t>
      </w:r>
      <w:r w:rsidR="005A7921">
        <w:t>sviluppatori, i quali</w:t>
      </w:r>
      <w:r>
        <w:t xml:space="preserve"> coopereranno allo sviluppo applicativo del client e del server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due membri collaboreranno anche allo sviluppo e alle attività di gestione del sistema.</w:t>
      </w:r>
    </w:p>
    <w:p w:rsidR="005A7921" w:rsidRPr="00ED61A2" w:rsidRDefault="005A7921" w:rsidP="005A7921">
      <w:pPr>
        <w:pStyle w:val="Titolo1"/>
        <w:rPr>
          <w:b/>
          <w:color w:val="auto"/>
          <w:sz w:val="28"/>
          <w:szCs w:val="28"/>
        </w:rPr>
      </w:pPr>
      <w:bookmarkStart w:id="7" w:name="_Toc461614033"/>
      <w:r w:rsidRPr="00ED61A2">
        <w:rPr>
          <w:b/>
          <w:color w:val="auto"/>
          <w:sz w:val="28"/>
          <w:szCs w:val="28"/>
        </w:rPr>
        <w:t>3. CM Activities</w:t>
      </w:r>
      <w:bookmarkEnd w:id="7"/>
      <w:r w:rsidRPr="00ED61A2">
        <w:rPr>
          <w:b/>
          <w:color w:val="auto"/>
          <w:sz w:val="28"/>
          <w:szCs w:val="28"/>
        </w:rPr>
        <w:t xml:space="preserve"> </w:t>
      </w:r>
    </w:p>
    <w:p w:rsidR="004C150C" w:rsidRPr="00ED61A2" w:rsidRDefault="004C150C" w:rsidP="004C150C">
      <w:pPr>
        <w:pStyle w:val="Titolo2"/>
        <w:rPr>
          <w:b/>
          <w:color w:val="auto"/>
          <w:sz w:val="28"/>
          <w:szCs w:val="28"/>
        </w:rPr>
      </w:pPr>
      <w:bookmarkStart w:id="8" w:name="_Toc461614034"/>
      <w:r w:rsidRPr="00ED61A2">
        <w:rPr>
          <w:b/>
          <w:color w:val="auto"/>
          <w:sz w:val="28"/>
          <w:szCs w:val="28"/>
        </w:rPr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 xml:space="preserve">-".java", ".xml", (rappresentativi sia del backend, sia del client android) 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".jar"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".gradle"  (relativi all'ambiente di building dell'IDE di sviluppo) </w:t>
      </w:r>
    </w:p>
    <w:p w:rsidR="00334CC1" w:rsidRDefault="00334CC1" w:rsidP="00334CC1">
      <w:pPr>
        <w:ind w:firstLine="708"/>
      </w:pPr>
      <w:r>
        <w:t xml:space="preserve">- ".properties", ".ec" (appartenenti al tool jacoco) </w:t>
      </w:r>
    </w:p>
    <w:p w:rsidR="00334CC1" w:rsidRDefault="00334CC1" w:rsidP="00334CC1">
      <w:r>
        <w:t xml:space="preserve">4) I file relativi alla documentazione, con estensione </w:t>
      </w:r>
    </w:p>
    <w:p w:rsidR="00334CC1" w:rsidRDefault="00334CC1" w:rsidP="00334CC1">
      <w:pPr>
        <w:ind w:firstLine="708"/>
      </w:pPr>
      <w:r>
        <w:t>- ".docx”</w:t>
      </w:r>
    </w:p>
    <w:p w:rsidR="004C150C" w:rsidRDefault="00334CC1" w:rsidP="005A7921">
      <w:r>
        <w:t xml:space="preserve"> </w:t>
      </w:r>
      <w:r w:rsidR="004C150C">
        <w:t>(</w:t>
      </w:r>
      <w:r>
        <w:t>In fase di aggiornamento</w:t>
      </w:r>
      <w:r w:rsidR="004C150C">
        <w:t>)</w:t>
      </w:r>
    </w:p>
    <w:p w:rsidR="004C150C" w:rsidRPr="00ED61A2" w:rsidRDefault="004C150C" w:rsidP="004C150C">
      <w:pPr>
        <w:pStyle w:val="Titolo2"/>
        <w:rPr>
          <w:b/>
          <w:color w:val="auto"/>
          <w:sz w:val="28"/>
          <w:szCs w:val="28"/>
        </w:rPr>
      </w:pPr>
      <w:bookmarkStart w:id="9" w:name="_Toc461614035"/>
      <w:r w:rsidRPr="00ED61A2">
        <w:rPr>
          <w:b/>
          <w:color w:val="auto"/>
          <w:sz w:val="28"/>
          <w:szCs w:val="28"/>
        </w:rPr>
        <w:lastRenderedPageBreak/>
        <w:t>3.2 Configuration Control</w:t>
      </w:r>
      <w:bookmarkEnd w:id="9"/>
    </w:p>
    <w:p w:rsidR="004C150C" w:rsidRDefault="004C150C" w:rsidP="004C150C">
      <w:r>
        <w:t>Nella seguente sezione si riporta il processo di sottomissione di una c</w:t>
      </w:r>
      <w:r w:rsidR="005965B5">
        <w:t xml:space="preserve">hange Request e si illustra le </w:t>
      </w:r>
      <w:r>
        <w:t xml:space="preserve">politiche di promozione e di gestione dei branch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issue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Peso</w:t>
      </w:r>
      <w:r w:rsidR="00B21DE2">
        <w:t>:</w:t>
      </w:r>
      <w:r>
        <w:t xml:space="preserve"> </w:t>
      </w:r>
      <w:r w:rsidR="00B21DE2">
        <w:t>D</w:t>
      </w:r>
      <w:r>
        <w:t xml:space="preserve">a </w:t>
      </w:r>
      <w:r w:rsidR="00B21DE2">
        <w:t xml:space="preserve">indicare con un valore da </w:t>
      </w:r>
      <w:r>
        <w:t>1 a 10</w:t>
      </w:r>
      <w:r w:rsidR="00B21DE2">
        <w:t xml:space="preserve"> in base al</w:t>
      </w:r>
      <w:r>
        <w:t xml:space="preserve">l'importanza del contenuto della richiesta.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>
        <w:t>BUG</w:t>
      </w:r>
      <w:r w:rsidR="005965B5">
        <w:t>:</w:t>
      </w:r>
      <w:r>
        <w:t xml:space="preserve"> usata per segnalare la presenza di un bug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>
        <w:t>HELP WANTED</w:t>
      </w:r>
      <w:r w:rsidR="005965B5">
        <w:t>:</w:t>
      </w:r>
      <w:r w:rsidR="004C150C">
        <w:t xml:space="preserve"> usata per la promozione e l'introduzione di una nuova funzionalità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>
        <w:t>WONTFIX</w:t>
      </w:r>
      <w:r w:rsidR="005965B5"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>
        <w:t>QUESTION</w:t>
      </w:r>
      <w:r w:rsidR="005965B5">
        <w:t xml:space="preserve">: </w:t>
      </w:r>
      <w:r w:rsidR="004C150C">
        <w:t>specifica che la natura della richiesta è volto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>
        <w:t>INVALID</w:t>
      </w:r>
      <w:r w:rsidR="005965B5">
        <w:t xml:space="preserve">: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4C150C">
        <w:t xml:space="preserve"> presentatesi  durante </w:t>
      </w:r>
      <w:r w:rsidR="00B21DE2">
        <w:t>l'attività di</w:t>
      </w:r>
      <w:r w:rsidR="005965B5">
        <w:t xml:space="preserve"> testing che causano il crash </w:t>
      </w:r>
      <w:r w:rsidR="004C150C">
        <w:t>del  sistema  o  compr</w:t>
      </w:r>
      <w:r w:rsidR="00F55118">
        <w:t xml:space="preserve">omettono  l'adempimento  delle </w:t>
      </w:r>
      <w:r w:rsidR="004C150C">
        <w:t>funzionali</w:t>
      </w:r>
      <w:r w:rsidR="00F55118">
        <w:t xml:space="preserve">tà principali. 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issue</w:t>
      </w:r>
      <w:r w:rsidR="005965B5">
        <w:t xml:space="preserve"> tracker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issue tracking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Default="002B7C8D" w:rsidP="00D67933">
      <w:pPr>
        <w:rPr>
          <w:b/>
        </w:rPr>
      </w:pPr>
      <w:r w:rsidRPr="002B7C8D">
        <w:rPr>
          <w:b/>
        </w:rPr>
        <w:t>(In quest’area sarà inserito un diagramma delle attività allo scopo di far comprendere meglio come avviene la sottomissione di una richiesta)</w:t>
      </w:r>
    </w:p>
    <w:p w:rsidR="00D67933" w:rsidRPr="00ED61A2" w:rsidRDefault="00D67933" w:rsidP="00D67933">
      <w:pPr>
        <w:pStyle w:val="Titolo3"/>
        <w:rPr>
          <w:b/>
          <w:color w:val="auto"/>
          <w:sz w:val="28"/>
          <w:szCs w:val="28"/>
        </w:rPr>
      </w:pPr>
      <w:bookmarkStart w:id="10" w:name="_Toc461614036"/>
      <w:r w:rsidRPr="00ED61A2">
        <w:rPr>
          <w:b/>
          <w:color w:val="auto"/>
          <w:sz w:val="28"/>
          <w:szCs w:val="28"/>
        </w:rPr>
        <w:t>3.2.1 Branch Management</w:t>
      </w:r>
      <w:bookmarkEnd w:id="10"/>
      <w:r w:rsidRPr="00ED61A2">
        <w:rPr>
          <w:b/>
          <w:color w:val="auto"/>
          <w:sz w:val="28"/>
          <w:szCs w:val="28"/>
        </w:rPr>
        <w:t xml:space="preserve"> </w:t>
      </w:r>
    </w:p>
    <w:p w:rsidR="00D67933" w:rsidRDefault="00D67933" w:rsidP="00D67933">
      <w:r w:rsidRPr="00D67933">
        <w:t>L'approvazi</w:t>
      </w:r>
      <w:r>
        <w:t xml:space="preserve">one di una change request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r w:rsidR="000A309B">
        <w:t xml:space="preserve">branch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D67933">
      <w:pPr>
        <w:pStyle w:val="Titolo3"/>
        <w:rPr>
          <w:b/>
          <w:color w:val="auto"/>
          <w:sz w:val="28"/>
          <w:szCs w:val="28"/>
        </w:rPr>
      </w:pPr>
      <w:bookmarkStart w:id="11" w:name="_Toc461614037"/>
      <w:r w:rsidRPr="00ED61A2">
        <w:rPr>
          <w:b/>
          <w:color w:val="auto"/>
          <w:sz w:val="28"/>
          <w:szCs w:val="28"/>
        </w:rPr>
        <w:t>3.2.2 Promotion Management</w:t>
      </w:r>
      <w:bookmarkEnd w:id="11"/>
      <w:r w:rsidRPr="00ED61A2">
        <w:rPr>
          <w:b/>
          <w:color w:val="auto"/>
          <w:sz w:val="28"/>
          <w:szCs w:val="28"/>
        </w:rPr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6F6CE5">
        <w:t>sistema</w:t>
      </w:r>
      <w:r w:rsidR="000A309B">
        <w:t xml:space="preserve">, lo sviluppatore dovrà effettuare un push </w:t>
      </w:r>
      <w:r w:rsidR="006F6CE5">
        <w:t>in</w:t>
      </w:r>
      <w:r w:rsidR="000A309B">
        <w:t xml:space="preserve"> remoto solo</w:t>
      </w:r>
      <w:r>
        <w:t xml:space="preserve"> dopo </w:t>
      </w:r>
      <w:r w:rsidRPr="00D67933">
        <w:t>essersi appurato</w:t>
      </w:r>
      <w:r w:rsidR="000A309B">
        <w:t xml:space="preserve"> che il codice sia compilabile.</w:t>
      </w:r>
    </w:p>
    <w:p w:rsidR="006F494C" w:rsidRPr="00ED61A2" w:rsidRDefault="006F494C" w:rsidP="006F494C">
      <w:pPr>
        <w:pStyle w:val="Titolo2"/>
        <w:rPr>
          <w:b/>
          <w:color w:val="auto"/>
        </w:rPr>
      </w:pPr>
      <w:bookmarkStart w:id="12" w:name="_Toc461614038"/>
      <w:r w:rsidRPr="00ED61A2">
        <w:rPr>
          <w:b/>
          <w:color w:val="auto"/>
          <w:sz w:val="28"/>
          <w:szCs w:val="28"/>
        </w:rPr>
        <w:t>3.3</w:t>
      </w:r>
      <w:r w:rsidRPr="00ED61A2">
        <w:rPr>
          <w:b/>
          <w:color w:val="auto"/>
        </w:rPr>
        <w:t xml:space="preserve"> </w:t>
      </w:r>
      <w:r w:rsidRPr="00ED61A2">
        <w:rPr>
          <w:b/>
          <w:color w:val="auto"/>
          <w:sz w:val="28"/>
          <w:szCs w:val="28"/>
        </w:rPr>
        <w:t>CM Configuration Audits and Reviews</w:t>
      </w:r>
      <w:bookmarkEnd w:id="12"/>
      <w:r w:rsidRPr="00ED61A2">
        <w:rPr>
          <w:b/>
          <w:color w:val="auto"/>
        </w:rPr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lle user stories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lastRenderedPageBreak/>
        <w:t>I</w:t>
      </w:r>
      <w:r w:rsidR="00C00406">
        <w:t>l sussistere della tracciabilità tra i requisiti e gli artefatti di testing corr</w:t>
      </w:r>
      <w:bookmarkStart w:id="13" w:name="_GoBack"/>
      <w:bookmarkEnd w:id="13"/>
      <w:r w:rsidR="00C00406">
        <w:t xml:space="preserve">elati alle specifiche di </w:t>
      </w:r>
      <w:r w:rsidR="006F494C">
        <w:t xml:space="preserve">progetto. </w:t>
      </w:r>
    </w:p>
    <w:p w:rsidR="006F494C" w:rsidRDefault="006F494C" w:rsidP="006F494C">
      <w:r>
        <w:t xml:space="preserve">Gli incontri del SCM Team hanno cadenza settimanale e avvengono con la metodologia SCRUM. </w:t>
      </w:r>
    </w:p>
    <w:p w:rsidR="006F494C" w:rsidRPr="00ED61A2" w:rsidRDefault="006F494C" w:rsidP="006F494C">
      <w:pPr>
        <w:pStyle w:val="Titolo2"/>
        <w:rPr>
          <w:b/>
          <w:color w:val="auto"/>
        </w:rPr>
      </w:pPr>
      <w:bookmarkStart w:id="14" w:name="_Toc461614039"/>
      <w:r w:rsidRPr="00ED61A2">
        <w:rPr>
          <w:b/>
          <w:color w:val="auto"/>
        </w:rPr>
        <w:t>3.4 Applicable policies, directives, and procedures</w:t>
      </w:r>
      <w:bookmarkEnd w:id="14"/>
      <w:r w:rsidRPr="00ED61A2">
        <w:rPr>
          <w:b/>
          <w:color w:val="auto"/>
        </w:rPr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D61A2" w:rsidRDefault="002555F7" w:rsidP="002555F7">
      <w:pPr>
        <w:pStyle w:val="Titolo1"/>
        <w:rPr>
          <w:b/>
          <w:color w:val="auto"/>
        </w:rPr>
      </w:pPr>
      <w:bookmarkStart w:id="15" w:name="_Toc461614040"/>
      <w:r w:rsidRPr="00ED61A2">
        <w:rPr>
          <w:b/>
          <w:color w:val="auto"/>
        </w:rPr>
        <w:t xml:space="preserve">4. </w:t>
      </w:r>
      <w:r w:rsidRPr="00ED61A2">
        <w:rPr>
          <w:b/>
          <w:color w:val="auto"/>
          <w:sz w:val="28"/>
          <w:szCs w:val="28"/>
        </w:rPr>
        <w:t>Planned activities, schedule and resources</w:t>
      </w:r>
      <w:bookmarkEnd w:id="15"/>
      <w:r w:rsidRPr="00ED61A2">
        <w:rPr>
          <w:b/>
          <w:color w:val="auto"/>
        </w:rPr>
        <w:t xml:space="preserve"> </w:t>
      </w:r>
    </w:p>
    <w:p w:rsidR="002555F7" w:rsidRPr="00ED61A2" w:rsidRDefault="002555F7" w:rsidP="002555F7">
      <w:pPr>
        <w:pStyle w:val="Titolo2"/>
        <w:rPr>
          <w:b/>
          <w:color w:val="auto"/>
        </w:rPr>
      </w:pPr>
      <w:bookmarkStart w:id="16" w:name="_Toc461614041"/>
      <w:r w:rsidRPr="00ED61A2">
        <w:rPr>
          <w:b/>
          <w:color w:val="auto"/>
        </w:rPr>
        <w:t>4.1 CM Schedule</w:t>
      </w:r>
      <w:bookmarkEnd w:id="16"/>
      <w:r w:rsidRPr="00ED61A2">
        <w:rPr>
          <w:b/>
          <w:color w:val="auto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lle user stories:</w:t>
      </w:r>
    </w:p>
    <w:p w:rsidR="009A309E" w:rsidRDefault="00142FAB" w:rsidP="00B43B23">
      <w:r w:rsidRPr="00142FAB">
        <w:rPr>
          <w:b/>
        </w:rPr>
        <w:t>Sprint 1:</w:t>
      </w:r>
      <w:r>
        <w:t xml:space="preserve"> Come sistema, voglio realizzare un’app</w:t>
      </w:r>
      <w:r w:rsidR="00993389">
        <w:t>licazione</w:t>
      </w:r>
      <w:r>
        <w:t xml:space="preserve"> che mi consenta di registrarmi, visualizzare </w:t>
      </w:r>
      <w:r w:rsidR="009A309E">
        <w:t>un elenco di percorsi e loggarmi. Cliccando su un percorso inserito sarà possibile visualizzare i dettagli tramite una notifica.</w:t>
      </w:r>
    </w:p>
    <w:p w:rsidR="00ED61A2" w:rsidRDefault="00142FAB" w:rsidP="00B43B23">
      <w:r>
        <w:t>Data di completamento: 17/09/16</w:t>
      </w:r>
    </w:p>
    <w:p w:rsidR="00ED61A2" w:rsidRPr="00ED61A2" w:rsidRDefault="00ED61A2" w:rsidP="00B43B23">
      <w:pPr>
        <w:rPr>
          <w:b/>
        </w:rPr>
      </w:pPr>
      <w:r>
        <w:rPr>
          <w:b/>
        </w:rPr>
        <w:t>Milestone 0.2</w:t>
      </w:r>
    </w:p>
    <w:p w:rsidR="00ED61A2" w:rsidRPr="00ED61A2" w:rsidRDefault="00ED61A2" w:rsidP="00B43B23">
      <w:pPr>
        <w:rPr>
          <w:b/>
        </w:rPr>
      </w:pPr>
      <w:r w:rsidRPr="00ED61A2">
        <w:rPr>
          <w:b/>
        </w:rPr>
        <w:t>Sprint 2:</w:t>
      </w:r>
      <w:r w:rsidR="00794C63">
        <w:rPr>
          <w:b/>
        </w:rPr>
        <w:t xml:space="preserve"> </w:t>
      </w:r>
    </w:p>
    <w:p w:rsidR="00B43B23" w:rsidRDefault="00B43B23" w:rsidP="00B43B23">
      <w:r>
        <w:t xml:space="preserve"> </w:t>
      </w:r>
    </w:p>
    <w:p w:rsidR="00E72839" w:rsidRDefault="00E72839" w:rsidP="002555F7">
      <w:r>
        <w:t>(Tale fase sarà aggiornata man mano che si procede con l’implementazione</w:t>
      </w:r>
    </w:p>
    <w:p w:rsidR="00E72839" w:rsidRPr="00ED61A2" w:rsidRDefault="00E72839" w:rsidP="00E72839">
      <w:pPr>
        <w:pStyle w:val="Titolo2"/>
        <w:rPr>
          <w:b/>
          <w:color w:val="auto"/>
        </w:rPr>
      </w:pPr>
      <w:bookmarkStart w:id="17" w:name="_Toc461614042"/>
      <w:r w:rsidRPr="00ED61A2">
        <w:rPr>
          <w:b/>
          <w:color w:val="auto"/>
        </w:rPr>
        <w:t xml:space="preserve">4.2 CM </w:t>
      </w:r>
      <w:r w:rsidR="00FA2F62" w:rsidRPr="00ED61A2">
        <w:rPr>
          <w:b/>
          <w:color w:val="auto"/>
        </w:rPr>
        <w:t>R</w:t>
      </w:r>
      <w:r w:rsidRPr="00ED61A2">
        <w:rPr>
          <w:b/>
          <w:color w:val="auto"/>
        </w:rPr>
        <w:t>esources</w:t>
      </w:r>
      <w:bookmarkEnd w:id="17"/>
      <w:r w:rsidRPr="00ED61A2">
        <w:rPr>
          <w:b/>
          <w:color w:val="auto"/>
        </w:rPr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Fabrizio Giorgione </w:t>
      </w:r>
    </w:p>
    <w:p w:rsidR="00E72839" w:rsidRDefault="00E72839" w:rsidP="00E72839">
      <w:r>
        <w:t>-  Change Control Board Member: Alfredo Nazzaro</w:t>
      </w:r>
    </w:p>
    <w:p w:rsidR="00E72839" w:rsidRDefault="00E72839" w:rsidP="00E72839">
      <w:r>
        <w:t>-  Developers: Giorgione Fabrizio, Alfredo Nazzaro</w:t>
      </w:r>
    </w:p>
    <w:p w:rsidR="00E72839" w:rsidRDefault="00E72839" w:rsidP="00E72839">
      <w:r>
        <w:t xml:space="preserve">Software: 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Default="00E72839" w:rsidP="00E72839">
      <w:pPr>
        <w:pStyle w:val="Paragrafoelenco"/>
      </w:pPr>
      <w:r>
        <w:t xml:space="preserve">sul software della JetBrains IntelliJ IDEA. 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 w:rsidRPr="00E72839">
        <w:rPr>
          <w:b/>
        </w:rPr>
        <w:t>Git:</w:t>
      </w:r>
      <w:r>
        <w:t xml:space="preserve"> tool di versioning distribuito, in cui ciascuno sviluppatore ha un proprio repository </w:t>
      </w:r>
    </w:p>
    <w:p w:rsidR="00E72839" w:rsidRDefault="00E72839" w:rsidP="00A5551B">
      <w:pPr>
        <w:pStyle w:val="Paragrafoelenco"/>
      </w:pPr>
      <w:r>
        <w:t>locale, in cui effettua il cloning del repository centrale</w:t>
      </w:r>
      <w:r w:rsidR="00A5551B">
        <w:t>.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>
        <w:rPr>
          <w:b/>
        </w:rPr>
        <w:t xml:space="preserve">Git </w:t>
      </w:r>
      <w:r w:rsidRPr="00E72839">
        <w:rPr>
          <w:b/>
        </w:rPr>
        <w:t>Lab:</w:t>
      </w:r>
      <w:r>
        <w:t xml:space="preserve"> piattaforma per lo sviluppo collaborativo di software. Prevede la possibilità di </w:t>
      </w:r>
    </w:p>
    <w:p w:rsidR="00E72839" w:rsidRDefault="00E72839" w:rsidP="00E72839">
      <w:pPr>
        <w:pStyle w:val="Paragrafoelenco"/>
      </w:pPr>
      <w:r>
        <w:t xml:space="preserve">scegliere tra una repository privata o pubblica, un sistema di controllo versione, possibilità </w:t>
      </w:r>
    </w:p>
    <w:p w:rsidR="00E72839" w:rsidRDefault="00E72839" w:rsidP="00E72839">
      <w:pPr>
        <w:pStyle w:val="Paragrafoelenco"/>
      </w:pPr>
      <w:r>
        <w:t xml:space="preserve">di gestire branch, isssue tracker, change management, statistiche di utilizzo. 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 w:rsidRPr="00E72839">
        <w:rPr>
          <w:b/>
        </w:rPr>
        <w:t>JUnit:</w:t>
      </w:r>
      <w:r>
        <w:t xml:space="preserve"> frame 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t>una istanza della fami</w:t>
      </w:r>
      <w:r w:rsidR="00E72839">
        <w:t xml:space="preserve">glia XUnit, che racchiude una serie di tool in vari linguaggi, volti a </w:t>
      </w:r>
    </w:p>
    <w:p w:rsidR="00E72839" w:rsidRDefault="00E72839" w:rsidP="00E72839">
      <w:pPr>
        <w:pStyle w:val="Paragrafoelenco"/>
      </w:pPr>
      <w:r>
        <w:t>seguire una attivit</w:t>
      </w:r>
      <w:r w:rsidR="00A5551B">
        <w:t>à di testing guidata dal codice.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 w:rsidRPr="00E72839">
        <w:rPr>
          <w:b/>
        </w:rPr>
        <w:lastRenderedPageBreak/>
        <w:t>Telegram:</w:t>
      </w:r>
      <w:r w:rsidR="00A5551B">
        <w:t xml:space="preserve">  tool per il tracciamento delle comunicazioni verbali a supporto </w:t>
      </w:r>
      <w:r>
        <w:t xml:space="preserve">delle </w:t>
      </w:r>
    </w:p>
    <w:p w:rsidR="00E72839" w:rsidRDefault="00A5551B" w:rsidP="00E72839">
      <w:pPr>
        <w:pStyle w:val="Paragrafoelenco"/>
      </w:pPr>
      <w:r>
        <w:t>collaborazioni.</w:t>
      </w:r>
    </w:p>
    <w:p w:rsidR="002243DC" w:rsidRDefault="002243DC" w:rsidP="00E72839">
      <w:pPr>
        <w:pStyle w:val="Paragrafoelenco"/>
      </w:pPr>
    </w:p>
    <w:p w:rsidR="002243DC" w:rsidRDefault="002243DC" w:rsidP="00E72839">
      <w:pPr>
        <w:pStyle w:val="Paragrafoelenco"/>
      </w:pPr>
      <w:r>
        <w:t>(Successivamente saranno aggiunti ulteriori software man mano che si procederà con l’implementazione)</w:t>
      </w:r>
    </w:p>
    <w:p w:rsidR="000A309B" w:rsidRPr="00D67933" w:rsidRDefault="000A309B" w:rsidP="00D67933"/>
    <w:p w:rsidR="00D67933" w:rsidRPr="002B7C8D" w:rsidRDefault="00D67933" w:rsidP="004C150C">
      <w:pPr>
        <w:rPr>
          <w:b/>
        </w:rPr>
      </w:pPr>
    </w:p>
    <w:sectPr w:rsidR="00D67933" w:rsidRPr="002B7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B4" w:rsidRDefault="007F77B4" w:rsidP="00ED61A2">
      <w:pPr>
        <w:spacing w:after="0" w:line="240" w:lineRule="auto"/>
      </w:pPr>
      <w:r>
        <w:separator/>
      </w:r>
    </w:p>
  </w:endnote>
  <w:endnote w:type="continuationSeparator" w:id="0">
    <w:p w:rsidR="007F77B4" w:rsidRDefault="007F77B4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B4" w:rsidRDefault="007F77B4" w:rsidP="00ED61A2">
      <w:pPr>
        <w:spacing w:after="0" w:line="240" w:lineRule="auto"/>
      </w:pPr>
      <w:r>
        <w:separator/>
      </w:r>
    </w:p>
  </w:footnote>
  <w:footnote w:type="continuationSeparator" w:id="0">
    <w:p w:rsidR="007F77B4" w:rsidRDefault="007F77B4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FD42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9A"/>
    <w:rsid w:val="00014123"/>
    <w:rsid w:val="0001532E"/>
    <w:rsid w:val="000A309B"/>
    <w:rsid w:val="00121919"/>
    <w:rsid w:val="00142FAB"/>
    <w:rsid w:val="002243DC"/>
    <w:rsid w:val="00235EEF"/>
    <w:rsid w:val="002555F7"/>
    <w:rsid w:val="002B7C8D"/>
    <w:rsid w:val="00334CC1"/>
    <w:rsid w:val="00353123"/>
    <w:rsid w:val="00400783"/>
    <w:rsid w:val="004333F7"/>
    <w:rsid w:val="004C150C"/>
    <w:rsid w:val="00584483"/>
    <w:rsid w:val="005871C0"/>
    <w:rsid w:val="005965B5"/>
    <w:rsid w:val="005A7921"/>
    <w:rsid w:val="005F43D0"/>
    <w:rsid w:val="00613526"/>
    <w:rsid w:val="0063207B"/>
    <w:rsid w:val="006F494C"/>
    <w:rsid w:val="006F6CE5"/>
    <w:rsid w:val="00794C63"/>
    <w:rsid w:val="007F77B4"/>
    <w:rsid w:val="008644C6"/>
    <w:rsid w:val="008E11D9"/>
    <w:rsid w:val="008F0CD3"/>
    <w:rsid w:val="008F7C44"/>
    <w:rsid w:val="009652AF"/>
    <w:rsid w:val="00993389"/>
    <w:rsid w:val="009A309E"/>
    <w:rsid w:val="009C2A1A"/>
    <w:rsid w:val="009D424E"/>
    <w:rsid w:val="00A5551B"/>
    <w:rsid w:val="00B21DE2"/>
    <w:rsid w:val="00B43B23"/>
    <w:rsid w:val="00B76F90"/>
    <w:rsid w:val="00B95F51"/>
    <w:rsid w:val="00C00406"/>
    <w:rsid w:val="00C76993"/>
    <w:rsid w:val="00D56A74"/>
    <w:rsid w:val="00D62872"/>
    <w:rsid w:val="00D67933"/>
    <w:rsid w:val="00E47A94"/>
    <w:rsid w:val="00E72839"/>
    <w:rsid w:val="00E9309A"/>
    <w:rsid w:val="00ED61A2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67BE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20B1-88B0-4114-9D42-8478273D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51</cp:revision>
  <dcterms:created xsi:type="dcterms:W3CDTF">2016-05-17T07:28:00Z</dcterms:created>
  <dcterms:modified xsi:type="dcterms:W3CDTF">2016-09-15T10:12:00Z</dcterms:modified>
</cp:coreProperties>
</file>